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D5" w:rsidRPr="00425BD7" w:rsidRDefault="00D207D5" w:rsidP="00D207D5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" cy="6953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7D5" w:rsidRPr="00425BD7" w:rsidRDefault="00D207D5" w:rsidP="00D207D5">
      <w:pPr>
        <w:ind w:left="-709" w:right="-284"/>
        <w:jc w:val="center"/>
        <w:rPr>
          <w:b/>
          <w:sz w:val="28"/>
          <w:szCs w:val="20"/>
        </w:rPr>
      </w:pPr>
    </w:p>
    <w:p w:rsidR="00D207D5" w:rsidRDefault="00D207D5" w:rsidP="00D207D5">
      <w:pPr>
        <w:ind w:left="-709" w:right="-284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Администрация</w:t>
      </w:r>
      <w:r w:rsidRPr="00425BD7">
        <w:rPr>
          <w:b/>
          <w:sz w:val="28"/>
          <w:szCs w:val="20"/>
        </w:rPr>
        <w:t xml:space="preserve"> </w:t>
      </w:r>
    </w:p>
    <w:p w:rsidR="00D207D5" w:rsidRDefault="00D207D5" w:rsidP="00D207D5">
      <w:pPr>
        <w:ind w:left="-709" w:right="-284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сельского поселения </w:t>
      </w:r>
      <w:r w:rsidRPr="00425BD7">
        <w:rPr>
          <w:b/>
          <w:sz w:val="28"/>
          <w:szCs w:val="20"/>
        </w:rPr>
        <w:t>«</w:t>
      </w:r>
      <w:r>
        <w:rPr>
          <w:b/>
          <w:sz w:val="28"/>
          <w:szCs w:val="20"/>
        </w:rPr>
        <w:t>Октябрьский сельсовет</w:t>
      </w:r>
      <w:r w:rsidRPr="00425BD7">
        <w:rPr>
          <w:b/>
          <w:sz w:val="28"/>
          <w:szCs w:val="20"/>
        </w:rPr>
        <w:t>»</w:t>
      </w:r>
    </w:p>
    <w:p w:rsidR="00D207D5" w:rsidRPr="00425BD7" w:rsidRDefault="00D207D5" w:rsidP="00D207D5">
      <w:pPr>
        <w:ind w:left="-709" w:right="-284"/>
        <w:jc w:val="center"/>
        <w:rPr>
          <w:b/>
          <w:sz w:val="28"/>
          <w:szCs w:val="20"/>
        </w:rPr>
      </w:pPr>
      <w:proofErr w:type="spellStart"/>
      <w:r>
        <w:rPr>
          <w:b/>
          <w:sz w:val="28"/>
          <w:szCs w:val="20"/>
        </w:rPr>
        <w:t>Ферзиковского</w:t>
      </w:r>
      <w:proofErr w:type="spellEnd"/>
      <w:r>
        <w:rPr>
          <w:b/>
          <w:sz w:val="28"/>
          <w:szCs w:val="20"/>
        </w:rPr>
        <w:t xml:space="preserve"> района Калужской области</w:t>
      </w:r>
    </w:p>
    <w:p w:rsidR="00D207D5" w:rsidRPr="008E51A2" w:rsidRDefault="00D207D5" w:rsidP="00D207D5">
      <w:pPr>
        <w:rPr>
          <w:b/>
        </w:rPr>
      </w:pPr>
    </w:p>
    <w:p w:rsidR="00D207D5" w:rsidRPr="008E51A2" w:rsidRDefault="00D207D5" w:rsidP="00D207D5"/>
    <w:p w:rsidR="00D207D5" w:rsidRPr="00BA2E29" w:rsidRDefault="00D207D5" w:rsidP="00D207D5">
      <w:pPr>
        <w:jc w:val="center"/>
        <w:rPr>
          <w:b/>
        </w:rPr>
      </w:pPr>
      <w:r w:rsidRPr="00BA2E29">
        <w:rPr>
          <w:b/>
        </w:rPr>
        <w:t>ПОСТАНОВЛЕНИЕ</w:t>
      </w:r>
    </w:p>
    <w:p w:rsidR="00D207D5" w:rsidRDefault="00D207D5" w:rsidP="00D207D5"/>
    <w:p w:rsidR="00D207D5" w:rsidRDefault="00D207D5" w:rsidP="00D207D5"/>
    <w:p w:rsidR="00D207D5" w:rsidRPr="008E51A2" w:rsidRDefault="00D207D5" w:rsidP="00D207D5">
      <w:r>
        <w:t xml:space="preserve">от </w:t>
      </w:r>
      <w:r w:rsidR="00D860D5">
        <w:t>12</w:t>
      </w:r>
      <w:r w:rsidR="00261B52">
        <w:t xml:space="preserve"> </w:t>
      </w:r>
      <w:r w:rsidR="00D860D5">
        <w:t>января</w:t>
      </w:r>
      <w:r w:rsidR="008543A5">
        <w:t xml:space="preserve"> 2015</w:t>
      </w:r>
      <w:r>
        <w:t xml:space="preserve"> года                                                                              </w:t>
      </w:r>
      <w:r w:rsidR="008543A5">
        <w:t xml:space="preserve">               № </w:t>
      </w:r>
      <w:r w:rsidR="00D860D5">
        <w:t>1</w:t>
      </w:r>
    </w:p>
    <w:p w:rsidR="00D207D5" w:rsidRPr="00FC1E0A" w:rsidRDefault="00D207D5" w:rsidP="00D207D5">
      <w:pPr>
        <w:tabs>
          <w:tab w:val="left" w:pos="6750"/>
        </w:tabs>
      </w:pPr>
      <w:r w:rsidRPr="008E51A2">
        <w:tab/>
      </w:r>
    </w:p>
    <w:p w:rsidR="00D207D5" w:rsidRPr="00FC1E0A" w:rsidRDefault="00D207D5" w:rsidP="00D207D5">
      <w:pPr>
        <w:tabs>
          <w:tab w:val="left" w:pos="3435"/>
        </w:tabs>
        <w:ind w:right="4315"/>
        <w:jc w:val="right"/>
      </w:pPr>
      <w:r>
        <w:t>п</w:t>
      </w:r>
      <w:proofErr w:type="gramStart"/>
      <w:r>
        <w:t>.О</w:t>
      </w:r>
      <w:proofErr w:type="gramEnd"/>
      <w:r>
        <w:t>ктябрьский</w:t>
      </w:r>
    </w:p>
    <w:p w:rsidR="00D207D5" w:rsidRDefault="00D207D5" w:rsidP="00D207D5">
      <w:pPr>
        <w:ind w:right="4315"/>
        <w:rPr>
          <w:b/>
        </w:rPr>
      </w:pPr>
    </w:p>
    <w:p w:rsidR="00D207D5" w:rsidRDefault="00D207D5" w:rsidP="008543A5">
      <w:pPr>
        <w:ind w:right="4315"/>
        <w:rPr>
          <w:b/>
        </w:rPr>
      </w:pPr>
      <w:r>
        <w:rPr>
          <w:b/>
        </w:rPr>
        <w:t xml:space="preserve">О </w:t>
      </w:r>
      <w:r w:rsidR="008543A5">
        <w:rPr>
          <w:b/>
        </w:rPr>
        <w:t>создании комиссии по делам несовершеннолетних и защите их прав при администрации сельского поселения «Октябрьский сельсовет»</w:t>
      </w:r>
    </w:p>
    <w:p w:rsidR="008543A5" w:rsidRDefault="008543A5" w:rsidP="008543A5">
      <w:pPr>
        <w:ind w:right="4315"/>
      </w:pPr>
    </w:p>
    <w:p w:rsidR="008543A5" w:rsidRDefault="00D207D5" w:rsidP="008543A5">
      <w:pPr>
        <w:tabs>
          <w:tab w:val="left" w:pos="1560"/>
        </w:tabs>
        <w:jc w:val="both"/>
      </w:pPr>
      <w:r>
        <w:t xml:space="preserve"> </w:t>
      </w:r>
      <w:r w:rsidR="008543A5">
        <w:t xml:space="preserve">    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сельского поселения «</w:t>
      </w:r>
      <w:r w:rsidR="006D15D7">
        <w:t>О</w:t>
      </w:r>
      <w:r w:rsidR="008543A5">
        <w:t>ктябрьский сельсовет», с целью осуществления мероприятий по профилактике безнадзорности и правонарушений несовершеннолетних ПОСТАНОВЛЯЮ:</w:t>
      </w:r>
    </w:p>
    <w:p w:rsidR="008543A5" w:rsidRDefault="008543A5" w:rsidP="008543A5">
      <w:r>
        <w:t>1.Создать о комиссию по делам несовершеннолетних и защите их  прав при администрации сельского поселения «Октябрьский сельсовет» (далее - комиссия) в следующем составе:</w:t>
      </w:r>
    </w:p>
    <w:p w:rsidR="008543A5" w:rsidRDefault="008543A5" w:rsidP="008543A5">
      <w:pPr>
        <w:rPr>
          <w:shd w:val="clear" w:color="auto" w:fill="FFFFFF"/>
        </w:rPr>
      </w:pPr>
      <w:r>
        <w:t>Нефедова О.В. –</w:t>
      </w:r>
      <w:r>
        <w:rPr>
          <w:shd w:val="clear" w:color="auto" w:fill="FFFFFF"/>
        </w:rPr>
        <w:t>Глава администрации сельского поселения «Октябрьский сельсовет», председатель комиссии;</w:t>
      </w:r>
    </w:p>
    <w:p w:rsidR="008543A5" w:rsidRDefault="008543A5" w:rsidP="008543A5">
      <w:r>
        <w:t>Громова В.В. ведущий специалист администрации сельского поселения «Октябрьский сельсовет», секретарь комиссии;</w:t>
      </w:r>
    </w:p>
    <w:p w:rsidR="008543A5" w:rsidRDefault="008543A5" w:rsidP="008543A5">
      <w:pPr>
        <w:rPr>
          <w:shd w:val="clear" w:color="auto" w:fill="FFFFFF"/>
        </w:rPr>
      </w:pPr>
      <w:r>
        <w:t xml:space="preserve">Тимофеева М.В. – заместитель </w:t>
      </w:r>
      <w:r w:rsidR="00D860D5">
        <w:t>директора по воспитательной работе Октябрьской средней общеобразовательной школы</w:t>
      </w:r>
      <w:r>
        <w:rPr>
          <w:shd w:val="clear" w:color="auto" w:fill="FFFFFF"/>
        </w:rPr>
        <w:t>, член комиссии;</w:t>
      </w:r>
    </w:p>
    <w:p w:rsidR="008543A5" w:rsidRDefault="00D860D5" w:rsidP="008543A5">
      <w:proofErr w:type="spellStart"/>
      <w:r>
        <w:t>Усенова</w:t>
      </w:r>
      <w:proofErr w:type="spellEnd"/>
      <w:r>
        <w:t xml:space="preserve"> Е.И.</w:t>
      </w:r>
      <w:r w:rsidR="008543A5">
        <w:t>.-</w:t>
      </w:r>
      <w:r>
        <w:t xml:space="preserve"> </w:t>
      </w:r>
      <w:proofErr w:type="gramStart"/>
      <w:r>
        <w:t>заведующая</w:t>
      </w:r>
      <w:proofErr w:type="gramEnd"/>
      <w:r>
        <w:t xml:space="preserve"> Муниципального дошкольного образовательного учреждения «Детский сад «Октябрьский»</w:t>
      </w:r>
      <w:r w:rsidR="008543A5">
        <w:t>, член комиссии;</w:t>
      </w:r>
    </w:p>
    <w:p w:rsidR="008543A5" w:rsidRDefault="00E117EE" w:rsidP="008543A5">
      <w:r>
        <w:t>Деменева Е.В.</w:t>
      </w:r>
      <w:r w:rsidR="008543A5">
        <w:t xml:space="preserve"> </w:t>
      </w:r>
      <w:r>
        <w:t>– заведующая Октябрьский  сельским Домом культуры</w:t>
      </w:r>
      <w:r w:rsidR="008543A5">
        <w:t xml:space="preserve">, член комиссии. </w:t>
      </w:r>
    </w:p>
    <w:p w:rsidR="008543A5" w:rsidRDefault="008543A5" w:rsidP="008543A5">
      <w:r>
        <w:t>2. Утве</w:t>
      </w:r>
      <w:r w:rsidR="006D15D7">
        <w:t>рдить Положение «О</w:t>
      </w:r>
      <w:r>
        <w:t xml:space="preserve"> комиссии по делам несовершеннолетних и защите их прав при администрации </w:t>
      </w:r>
      <w:r w:rsidR="00D860D5">
        <w:t>сельского поселения «Октябрьский сельсовет»</w:t>
      </w:r>
      <w:r>
        <w:t xml:space="preserve"> (приложение).</w:t>
      </w:r>
    </w:p>
    <w:p w:rsidR="008543A5" w:rsidRDefault="008543A5" w:rsidP="008543A5"/>
    <w:p w:rsidR="008543A5" w:rsidRDefault="008543A5" w:rsidP="008543A5"/>
    <w:p w:rsidR="008543A5" w:rsidRDefault="008543A5" w:rsidP="008543A5">
      <w:r>
        <w:t xml:space="preserve">Глава </w:t>
      </w:r>
      <w:r w:rsidR="00D860D5">
        <w:t xml:space="preserve">администрации </w:t>
      </w:r>
    </w:p>
    <w:p w:rsidR="008543A5" w:rsidRDefault="008543A5" w:rsidP="008543A5">
      <w:r>
        <w:t>сельского посе</w:t>
      </w:r>
      <w:r w:rsidR="00D860D5">
        <w:t>ления «Октябрьский сельсовет»</w:t>
      </w:r>
      <w:r>
        <w:t xml:space="preserve">                                      </w:t>
      </w:r>
      <w:r w:rsidR="00D860D5">
        <w:t>О.В.Нефедова</w:t>
      </w:r>
      <w:r>
        <w:t xml:space="preserve"> </w:t>
      </w:r>
    </w:p>
    <w:p w:rsidR="008543A5" w:rsidRDefault="008543A5" w:rsidP="008543A5">
      <w:pPr>
        <w:ind w:firstLine="5160"/>
        <w:sectPr w:rsidR="008543A5">
          <w:footnotePr>
            <w:pos w:val="beneathText"/>
          </w:footnotePr>
          <w:pgSz w:w="11905" w:h="16837"/>
          <w:pgMar w:top="1134" w:right="850" w:bottom="1134" w:left="1701" w:header="720" w:footer="720" w:gutter="0"/>
          <w:cols w:space="720"/>
          <w:docGrid w:linePitch="360"/>
        </w:sectPr>
      </w:pPr>
    </w:p>
    <w:p w:rsidR="008543A5" w:rsidRDefault="008543A5" w:rsidP="008543A5">
      <w:pPr>
        <w:jc w:val="right"/>
      </w:pPr>
      <w:r>
        <w:lastRenderedPageBreak/>
        <w:t xml:space="preserve">Приложение </w:t>
      </w:r>
    </w:p>
    <w:p w:rsidR="008543A5" w:rsidRDefault="008543A5" w:rsidP="008543A5">
      <w:pPr>
        <w:jc w:val="right"/>
      </w:pPr>
      <w:r>
        <w:t xml:space="preserve">к постановлению главы </w:t>
      </w:r>
    </w:p>
    <w:p w:rsidR="008543A5" w:rsidRDefault="008543A5" w:rsidP="008543A5">
      <w:pPr>
        <w:jc w:val="right"/>
      </w:pPr>
      <w:r>
        <w:t>сельского поселения</w:t>
      </w:r>
      <w:r w:rsidR="00D860D5">
        <w:t xml:space="preserve">  «Октябрьский сельсовет»</w:t>
      </w:r>
    </w:p>
    <w:p w:rsidR="008543A5" w:rsidRDefault="008543A5" w:rsidP="008543A5">
      <w:pPr>
        <w:jc w:val="right"/>
      </w:pPr>
      <w:r>
        <w:t xml:space="preserve">от </w:t>
      </w:r>
      <w:r w:rsidR="00D860D5">
        <w:t>12 января 2015 г. №  1</w:t>
      </w:r>
    </w:p>
    <w:p w:rsidR="008543A5" w:rsidRDefault="008543A5" w:rsidP="008543A5">
      <w:pPr>
        <w:ind w:firstLine="5220"/>
        <w:rPr>
          <w:b/>
          <w:sz w:val="28"/>
          <w:szCs w:val="28"/>
        </w:rPr>
      </w:pPr>
    </w:p>
    <w:p w:rsidR="008543A5" w:rsidRDefault="008543A5" w:rsidP="008543A5">
      <w:pPr>
        <w:pStyle w:val="1"/>
      </w:pPr>
      <w:r>
        <w:t>ПОЛОЖЕНИЕ</w:t>
      </w:r>
    </w:p>
    <w:p w:rsidR="008543A5" w:rsidRDefault="006D15D7" w:rsidP="008543A5">
      <w:pPr>
        <w:pStyle w:val="1"/>
      </w:pPr>
      <w:r>
        <w:t>о</w:t>
      </w:r>
      <w:r w:rsidR="008543A5">
        <w:t xml:space="preserve"> комиссии по делам несовершеннолетних и защите их прав при администрации сельского поселения</w:t>
      </w:r>
      <w:r w:rsidR="00D860D5">
        <w:t xml:space="preserve"> «Октябрьский сельсовет»</w:t>
      </w:r>
      <w:r w:rsidR="008543A5">
        <w:t xml:space="preserve"> </w:t>
      </w:r>
    </w:p>
    <w:p w:rsidR="008543A5" w:rsidRDefault="008543A5" w:rsidP="008543A5">
      <w:pPr>
        <w:rPr>
          <w:b/>
          <w:sz w:val="28"/>
          <w:szCs w:val="28"/>
        </w:rPr>
      </w:pPr>
    </w:p>
    <w:p w:rsidR="008543A5" w:rsidRDefault="008543A5" w:rsidP="008543A5">
      <w:pPr>
        <w:pStyle w:val="3"/>
      </w:pPr>
      <w:r>
        <w:t>1. Общие положения</w:t>
      </w:r>
    </w:p>
    <w:p w:rsidR="008543A5" w:rsidRDefault="006D15D7" w:rsidP="008543A5">
      <w:r>
        <w:t>1.1. К</w:t>
      </w:r>
      <w:r w:rsidR="008543A5">
        <w:t>омиссия по делам несовершеннолетних и защите их пр</w:t>
      </w:r>
      <w:r w:rsidR="00D860D5">
        <w:t xml:space="preserve">ав при администрации </w:t>
      </w:r>
      <w:r w:rsidR="008543A5">
        <w:t xml:space="preserve"> сельског</w:t>
      </w:r>
      <w:r w:rsidR="00D860D5">
        <w:t>о поселения «Октябрьский сельсовет</w:t>
      </w:r>
      <w:r>
        <w:t xml:space="preserve">» </w:t>
      </w:r>
      <w:r w:rsidR="00D860D5">
        <w:t>(</w:t>
      </w:r>
      <w:proofErr w:type="spellStart"/>
      <w:r w:rsidR="00D860D5">
        <w:t>далее-</w:t>
      </w:r>
      <w:r w:rsidR="008543A5">
        <w:t>комиссия</w:t>
      </w:r>
      <w:proofErr w:type="spellEnd"/>
      <w:r w:rsidR="008543A5">
        <w:t xml:space="preserve">) образована с целью предупреждения безнадзорности и правонарушений несовершеннолетних, координирования деятельности учреждений культуры, образования, работы с семьями и воспитания ответственного </w:t>
      </w:r>
      <w:proofErr w:type="spellStart"/>
      <w:r w:rsidR="008543A5">
        <w:t>родительства</w:t>
      </w:r>
      <w:proofErr w:type="spellEnd"/>
      <w:r w:rsidR="008543A5">
        <w:t xml:space="preserve"> в семьях, имеющих детей.</w:t>
      </w:r>
    </w:p>
    <w:p w:rsidR="008543A5" w:rsidRDefault="006D15D7" w:rsidP="008543A5">
      <w:r>
        <w:t>1.2.К</w:t>
      </w:r>
      <w:r w:rsidR="008543A5">
        <w:t>омиссия в своей деятельности подотчетна главе сельского поселения</w:t>
      </w:r>
      <w:r>
        <w:t xml:space="preserve"> «Октябрьский сельсовет»</w:t>
      </w:r>
      <w:r w:rsidR="008543A5">
        <w:t>, районной комиссии  по делам несовершеннолетних и защите их прав.</w:t>
      </w:r>
    </w:p>
    <w:p w:rsidR="008543A5" w:rsidRDefault="008543A5" w:rsidP="008543A5">
      <w:pPr>
        <w:ind w:firstLine="900"/>
        <w:jc w:val="right"/>
        <w:rPr>
          <w:sz w:val="28"/>
          <w:szCs w:val="28"/>
        </w:rPr>
      </w:pPr>
    </w:p>
    <w:p w:rsidR="008543A5" w:rsidRDefault="008543A5" w:rsidP="008543A5">
      <w:pPr>
        <w:pStyle w:val="3"/>
      </w:pPr>
      <w:r>
        <w:t>2. Полномочия комиссии</w:t>
      </w:r>
    </w:p>
    <w:p w:rsidR="008543A5" w:rsidRDefault="008543A5" w:rsidP="008543A5">
      <w:r>
        <w:t xml:space="preserve">2.1. </w:t>
      </w:r>
      <w:r w:rsidR="006D15D7">
        <w:t>К</w:t>
      </w:r>
      <w:r>
        <w:t>омиссия осуществляет следующие полномочия</w:t>
      </w:r>
    </w:p>
    <w:p w:rsidR="008543A5" w:rsidRDefault="008543A5" w:rsidP="008543A5">
      <w:r>
        <w:t>1) организует мероприятия по профилактике безнадзорности и правонарушений несовершеннолетних;</w:t>
      </w:r>
    </w:p>
    <w:p w:rsidR="008543A5" w:rsidRDefault="008543A5" w:rsidP="008543A5">
      <w:r>
        <w:t>2) выявляет и ведет учет детей и семей, относящихся к категории находящихся в социально-опасном положении;</w:t>
      </w:r>
    </w:p>
    <w:p w:rsidR="008543A5" w:rsidRDefault="008543A5" w:rsidP="008543A5">
      <w:r>
        <w:t xml:space="preserve">3) участвует в проведении рейдов по выявлению детей, склонных к бродяжничеству, </w:t>
      </w:r>
      <w:proofErr w:type="gramStart"/>
      <w:r>
        <w:t>попрошайничеству</w:t>
      </w:r>
      <w:proofErr w:type="gramEnd"/>
      <w:r>
        <w:t>;</w:t>
      </w:r>
    </w:p>
    <w:p w:rsidR="008543A5" w:rsidRDefault="008543A5" w:rsidP="008543A5">
      <w:r>
        <w:t>4) информирует компетентные органы о выявленных фактах нарушения прав и законных интересов несовершеннолетних;</w:t>
      </w:r>
    </w:p>
    <w:p w:rsidR="008543A5" w:rsidRDefault="008543A5" w:rsidP="008543A5">
      <w:r>
        <w:t>5)организует индивидуально-профилактическую и реабилитационную работу с несовершеннолетними и семьями, находящимися в социально-опасном положении;</w:t>
      </w:r>
    </w:p>
    <w:p w:rsidR="008543A5" w:rsidRDefault="008543A5" w:rsidP="008543A5">
      <w:r>
        <w:t>6) организует информационный обмен с органами местного самоуправления и учреждениями системы профилактики безнадзорности и правонарушений несовершеннолетних о работе с семьями, находящимися в социально-опасном положении, в которых проживают дети;</w:t>
      </w:r>
    </w:p>
    <w:p w:rsidR="008543A5" w:rsidRDefault="008543A5" w:rsidP="008543A5">
      <w:r>
        <w:t>7) рассматривает на своих заседаниях по мере необходимости, но не реже 1 раза в 2 месяца, вопросы по профилактике безнадзорности и правонарушений несовершеннолетних, защите их прав.</w:t>
      </w:r>
    </w:p>
    <w:p w:rsidR="008543A5" w:rsidRDefault="008543A5" w:rsidP="008543A5">
      <w:pPr>
        <w:ind w:firstLine="900"/>
        <w:rPr>
          <w:b/>
          <w:sz w:val="28"/>
          <w:szCs w:val="28"/>
        </w:rPr>
      </w:pPr>
    </w:p>
    <w:p w:rsidR="008543A5" w:rsidRDefault="008543A5" w:rsidP="008543A5">
      <w:pPr>
        <w:pStyle w:val="3"/>
      </w:pPr>
      <w:r>
        <w:t>3. Права комиссии.</w:t>
      </w:r>
    </w:p>
    <w:p w:rsidR="008543A5" w:rsidRDefault="008543A5" w:rsidP="008543A5">
      <w:r>
        <w:t xml:space="preserve">3.1. </w:t>
      </w:r>
      <w:r w:rsidR="006D15D7">
        <w:t>К</w:t>
      </w:r>
      <w:r>
        <w:t>омиссия имеет право:</w:t>
      </w:r>
    </w:p>
    <w:p w:rsidR="008543A5" w:rsidRDefault="008543A5" w:rsidP="008543A5">
      <w:r>
        <w:t>1) вызывать на зас</w:t>
      </w:r>
      <w:r w:rsidR="006D15D7">
        <w:t xml:space="preserve">едание </w:t>
      </w:r>
      <w:r>
        <w:t>комиссии несовершеннолетних, допустивших мелкие правонарушения и их родителей для принятия мер общественного воздействия;</w:t>
      </w:r>
    </w:p>
    <w:p w:rsidR="008543A5" w:rsidRDefault="008543A5" w:rsidP="008543A5">
      <w:r>
        <w:t>2) заслуш</w:t>
      </w:r>
      <w:r w:rsidR="006D15D7">
        <w:t xml:space="preserve">ивать на заседаниях </w:t>
      </w:r>
      <w:r>
        <w:t xml:space="preserve"> комиссии участковых уполномоченных милиции, работников учреждений культуры, образования, здравоохранения  по вопросам организации досуга, воспитательной, профилактической работы с несовершеннолетними и родителями;</w:t>
      </w:r>
    </w:p>
    <w:p w:rsidR="008543A5" w:rsidRDefault="008543A5" w:rsidP="008543A5">
      <w:r>
        <w:t>3) вносить вопросы  на заседание при главе сельского поселения</w:t>
      </w:r>
      <w:r w:rsidR="006D15D7">
        <w:t xml:space="preserve"> «Октябрьский сельсовет»</w:t>
      </w:r>
      <w:r>
        <w:t>;</w:t>
      </w:r>
    </w:p>
    <w:p w:rsidR="008543A5" w:rsidRDefault="008543A5" w:rsidP="008543A5">
      <w:r>
        <w:lastRenderedPageBreak/>
        <w:t xml:space="preserve">4) сообщать о правонарушениях несовершеннолетних по месту их учебы, работы, в  комиссию по делам несовершеннолетних  и защите их прав при администрации </w:t>
      </w:r>
      <w:r w:rsidR="006D15D7">
        <w:t>МР «</w:t>
      </w:r>
      <w:proofErr w:type="spellStart"/>
      <w:r w:rsidR="006D15D7">
        <w:t>Ферзиковский</w:t>
      </w:r>
      <w:proofErr w:type="spellEnd"/>
      <w:r w:rsidR="006D15D7">
        <w:t xml:space="preserve"> район»</w:t>
      </w:r>
      <w:proofErr w:type="gramStart"/>
      <w:r w:rsidR="006D15D7">
        <w:t xml:space="preserve"> </w:t>
      </w:r>
      <w:r>
        <w:t>;</w:t>
      </w:r>
      <w:proofErr w:type="gramEnd"/>
    </w:p>
    <w:p w:rsidR="008543A5" w:rsidRDefault="008543A5" w:rsidP="008543A5">
      <w:r>
        <w:t xml:space="preserve">5) просить  комиссию по делам несовершеннолетних и защите их прав при администрации </w:t>
      </w:r>
      <w:r w:rsidR="006D15D7">
        <w:t>МР «</w:t>
      </w:r>
      <w:proofErr w:type="spellStart"/>
      <w:r w:rsidR="006D15D7">
        <w:t>Ферзиковский</w:t>
      </w:r>
      <w:proofErr w:type="spellEnd"/>
      <w:r w:rsidR="006D15D7">
        <w:t xml:space="preserve"> район»</w:t>
      </w:r>
      <w:r>
        <w:t xml:space="preserve"> о применении воздействий к несовершеннолетним правонарушителям и их родителям.</w:t>
      </w:r>
    </w:p>
    <w:p w:rsidR="008543A5" w:rsidRDefault="008543A5" w:rsidP="008543A5">
      <w:pPr>
        <w:ind w:firstLine="900"/>
        <w:jc w:val="right"/>
        <w:rPr>
          <w:sz w:val="28"/>
          <w:szCs w:val="28"/>
        </w:rPr>
      </w:pPr>
    </w:p>
    <w:p w:rsidR="008543A5" w:rsidRDefault="008543A5" w:rsidP="008543A5">
      <w:pPr>
        <w:pStyle w:val="3"/>
      </w:pPr>
      <w:r>
        <w:t>4. Орга</w:t>
      </w:r>
      <w:r w:rsidR="006D15D7">
        <w:t xml:space="preserve">низация деятельности </w:t>
      </w:r>
      <w:r>
        <w:t xml:space="preserve"> комиссии.</w:t>
      </w:r>
    </w:p>
    <w:p w:rsidR="006D15D7" w:rsidRDefault="006D15D7" w:rsidP="008543A5">
      <w:r>
        <w:t>4.1. Деятельностью</w:t>
      </w:r>
      <w:r w:rsidR="008543A5">
        <w:t xml:space="preserve"> комиссии рук</w:t>
      </w:r>
      <w:r>
        <w:t xml:space="preserve">оводит председатель </w:t>
      </w:r>
      <w:r w:rsidR="008543A5">
        <w:t xml:space="preserve"> комиссии</w:t>
      </w:r>
    </w:p>
    <w:p w:rsidR="008543A5" w:rsidRDefault="006D15D7" w:rsidP="008543A5">
      <w:r>
        <w:t>4.2. Председатель</w:t>
      </w:r>
      <w:r w:rsidR="008543A5">
        <w:t xml:space="preserve"> комиссии:</w:t>
      </w:r>
    </w:p>
    <w:p w:rsidR="008543A5" w:rsidRDefault="008543A5" w:rsidP="008543A5">
      <w:r>
        <w:t>1) распределяет обязанности между членами комиссии;</w:t>
      </w:r>
    </w:p>
    <w:p w:rsidR="008543A5" w:rsidRDefault="008543A5" w:rsidP="008543A5">
      <w:r>
        <w:t>2) определяет дату п</w:t>
      </w:r>
      <w:r w:rsidR="00E117EE">
        <w:t xml:space="preserve">роведения заседания </w:t>
      </w:r>
      <w:r>
        <w:t xml:space="preserve"> комиссии;</w:t>
      </w:r>
    </w:p>
    <w:p w:rsidR="008543A5" w:rsidRDefault="008543A5" w:rsidP="008543A5">
      <w:r>
        <w:t>3) председатель</w:t>
      </w:r>
      <w:r w:rsidR="00E117EE">
        <w:t xml:space="preserve">ствует на заседании </w:t>
      </w:r>
      <w:r>
        <w:t xml:space="preserve"> комиссии либо поручает ведение члену комиссии;</w:t>
      </w:r>
    </w:p>
    <w:p w:rsidR="008543A5" w:rsidRDefault="008543A5" w:rsidP="008543A5">
      <w:r>
        <w:t>4) представляет главе муниципального образования:</w:t>
      </w:r>
    </w:p>
    <w:p w:rsidR="008543A5" w:rsidRDefault="00E117EE" w:rsidP="008543A5">
      <w:r>
        <w:t xml:space="preserve">а) проекты состава </w:t>
      </w:r>
      <w:r w:rsidR="008543A5">
        <w:t xml:space="preserve"> комиссии;</w:t>
      </w:r>
    </w:p>
    <w:p w:rsidR="008543A5" w:rsidRDefault="008543A5" w:rsidP="008543A5">
      <w:r>
        <w:t>б) отчет о резул</w:t>
      </w:r>
      <w:r w:rsidR="00E117EE">
        <w:t xml:space="preserve">ьтатах деятельности </w:t>
      </w:r>
      <w:r>
        <w:t xml:space="preserve"> комиссии;</w:t>
      </w:r>
    </w:p>
    <w:p w:rsidR="008543A5" w:rsidRDefault="008543A5" w:rsidP="008543A5">
      <w:r>
        <w:t>5) утверждает:</w:t>
      </w:r>
    </w:p>
    <w:p w:rsidR="008543A5" w:rsidRDefault="00E117EE" w:rsidP="008543A5">
      <w:r>
        <w:t>а) план работы</w:t>
      </w:r>
      <w:r w:rsidR="008543A5">
        <w:t xml:space="preserve"> комиссии;</w:t>
      </w:r>
    </w:p>
    <w:p w:rsidR="008543A5" w:rsidRDefault="00E117EE" w:rsidP="008543A5">
      <w:r>
        <w:t xml:space="preserve">б) номенклатуру дел </w:t>
      </w:r>
      <w:r w:rsidR="008543A5">
        <w:t>комиссии;</w:t>
      </w:r>
    </w:p>
    <w:p w:rsidR="008543A5" w:rsidRDefault="008543A5" w:rsidP="008543A5">
      <w:r>
        <w:t xml:space="preserve"> 6) решает иные вопросы, предусмотренные настоящим Положением.</w:t>
      </w:r>
    </w:p>
    <w:p w:rsidR="008543A5" w:rsidRDefault="00E117EE" w:rsidP="008543A5">
      <w:r>
        <w:t xml:space="preserve">4.3. Секретарем </w:t>
      </w:r>
      <w:r w:rsidR="008543A5">
        <w:t xml:space="preserve"> комиссии является работник ап</w:t>
      </w:r>
      <w:r>
        <w:t xml:space="preserve">парата администрации </w:t>
      </w:r>
      <w:r w:rsidR="008543A5">
        <w:t xml:space="preserve"> сельского  поселения</w:t>
      </w:r>
      <w:r>
        <w:t xml:space="preserve"> «Октябрьский сельсовет»</w:t>
      </w:r>
      <w:r w:rsidR="008543A5">
        <w:t>, являющийся муниципальным служащим, который назначается и освобождается от обя</w:t>
      </w:r>
      <w:r>
        <w:t xml:space="preserve">занностей секретаря </w:t>
      </w:r>
      <w:r w:rsidR="008543A5">
        <w:t xml:space="preserve"> комиссии  </w:t>
      </w:r>
      <w:r>
        <w:t xml:space="preserve">распоряжением главы  </w:t>
      </w:r>
      <w:r w:rsidR="008543A5">
        <w:t xml:space="preserve"> сельского поселения</w:t>
      </w:r>
      <w:r>
        <w:t xml:space="preserve"> «Октябрьский сельсовет»</w:t>
      </w:r>
      <w:r w:rsidR="008543A5">
        <w:t xml:space="preserve"> по представ</w:t>
      </w:r>
      <w:r>
        <w:t xml:space="preserve">лению председателя </w:t>
      </w:r>
      <w:r w:rsidR="008543A5">
        <w:t>комиссии.</w:t>
      </w:r>
    </w:p>
    <w:p w:rsidR="008543A5" w:rsidRDefault="00E117EE" w:rsidP="008543A5">
      <w:r>
        <w:t xml:space="preserve">Секретарь </w:t>
      </w:r>
      <w:r w:rsidR="008543A5">
        <w:t>комиссии подчиняется непосредст</w:t>
      </w:r>
      <w:r>
        <w:t xml:space="preserve">венно председателю </w:t>
      </w:r>
      <w:r w:rsidR="008543A5">
        <w:t>комиссии.</w:t>
      </w:r>
    </w:p>
    <w:p w:rsidR="008543A5" w:rsidRDefault="00E117EE" w:rsidP="008543A5">
      <w:r>
        <w:t xml:space="preserve">4.4. Секретарь </w:t>
      </w:r>
      <w:r w:rsidR="008543A5">
        <w:t xml:space="preserve"> комиссии:</w:t>
      </w:r>
    </w:p>
    <w:p w:rsidR="008543A5" w:rsidRDefault="008543A5" w:rsidP="008543A5">
      <w:r>
        <w:t>а) организует планиров</w:t>
      </w:r>
      <w:r w:rsidR="00E117EE">
        <w:t xml:space="preserve">ание текущей работы </w:t>
      </w:r>
      <w:r>
        <w:t xml:space="preserve"> комиссии, составление межведомственных планов в сфере профилактики безнадзорности и правонарушений несовершеннолетних, защите их прав; </w:t>
      </w:r>
    </w:p>
    <w:p w:rsidR="008543A5" w:rsidRDefault="008543A5" w:rsidP="008543A5">
      <w:r>
        <w:t>б) организует оперативную работу по выявлению несовершеннолетних, находящихся в социально-опасном положении, выявлению причин и условий безнадзорности, правонарушений несовершеннолетних;</w:t>
      </w:r>
    </w:p>
    <w:p w:rsidR="008543A5" w:rsidRDefault="008543A5" w:rsidP="008543A5">
      <w:r>
        <w:t>в) контролирует выполнен</w:t>
      </w:r>
      <w:r w:rsidR="00E117EE">
        <w:t xml:space="preserve">ие планов, решений </w:t>
      </w:r>
      <w:r>
        <w:t xml:space="preserve"> комиссии;</w:t>
      </w:r>
    </w:p>
    <w:p w:rsidR="008543A5" w:rsidRDefault="008543A5" w:rsidP="008543A5">
      <w:r>
        <w:t>г) вед</w:t>
      </w:r>
      <w:r w:rsidR="00E117EE">
        <w:t xml:space="preserve">ет делопроизводство </w:t>
      </w:r>
      <w:r>
        <w:t xml:space="preserve"> комиссии;</w:t>
      </w:r>
    </w:p>
    <w:p w:rsidR="008543A5" w:rsidRDefault="008543A5" w:rsidP="008543A5">
      <w:proofErr w:type="spellStart"/>
      <w:r>
        <w:t>д</w:t>
      </w:r>
      <w:proofErr w:type="spellEnd"/>
      <w:r>
        <w:t>) ведет</w:t>
      </w:r>
      <w:r w:rsidR="00E117EE">
        <w:t xml:space="preserve"> протокол заседания </w:t>
      </w:r>
      <w:r>
        <w:t xml:space="preserve"> комиссии,  в котором указываются:</w:t>
      </w:r>
    </w:p>
    <w:p w:rsidR="008543A5" w:rsidRDefault="008543A5" w:rsidP="008543A5">
      <w:r>
        <w:t xml:space="preserve">- наименование и </w:t>
      </w:r>
      <w:r w:rsidR="00E117EE">
        <w:t xml:space="preserve">персональный состав </w:t>
      </w:r>
      <w:r>
        <w:t xml:space="preserve"> комиссии;</w:t>
      </w:r>
    </w:p>
    <w:p w:rsidR="008543A5" w:rsidRDefault="00E117EE" w:rsidP="008543A5">
      <w:r>
        <w:t xml:space="preserve">- дата и место заседания </w:t>
      </w:r>
      <w:r w:rsidR="008543A5">
        <w:t xml:space="preserve"> комиссии;</w:t>
      </w:r>
    </w:p>
    <w:p w:rsidR="008543A5" w:rsidRDefault="008543A5" w:rsidP="008543A5">
      <w:r>
        <w:t>- формулировка вопроса, рассматриваемого на заседании;</w:t>
      </w:r>
    </w:p>
    <w:p w:rsidR="008543A5" w:rsidRDefault="008543A5" w:rsidP="008543A5">
      <w:r>
        <w:t>- решение с указанием сроков и ответственных за исполнение;</w:t>
      </w:r>
    </w:p>
    <w:p w:rsidR="008543A5" w:rsidRDefault="008543A5" w:rsidP="008543A5">
      <w:r>
        <w:t xml:space="preserve">- </w:t>
      </w:r>
      <w:r w:rsidR="00E117EE">
        <w:t xml:space="preserve">направление решений </w:t>
      </w:r>
      <w:r>
        <w:t>комиссии для исполнения в соответ</w:t>
      </w:r>
      <w:r w:rsidR="00E117EE">
        <w:t xml:space="preserve">ствующие учреждения </w:t>
      </w:r>
      <w:r>
        <w:t xml:space="preserve"> сельского поселения</w:t>
      </w:r>
      <w:r w:rsidR="00E117EE">
        <w:t xml:space="preserve"> «Октябрьский сельсовет»</w:t>
      </w:r>
      <w:r>
        <w:t>.</w:t>
      </w:r>
    </w:p>
    <w:p w:rsidR="008543A5" w:rsidRDefault="008543A5" w:rsidP="008543A5">
      <w:r>
        <w:t>4</w:t>
      </w:r>
      <w:r w:rsidR="00E117EE">
        <w:t xml:space="preserve">.5. В состав </w:t>
      </w:r>
      <w:r>
        <w:t>комиссии входят не менее 5 членов – специалистов, граждан, имеющих опыт работы с несовершеннолетними.</w:t>
      </w:r>
    </w:p>
    <w:p w:rsidR="00D207D5" w:rsidRPr="008E51A2" w:rsidRDefault="00D207D5" w:rsidP="00D207D5">
      <w:pPr>
        <w:jc w:val="both"/>
      </w:pPr>
    </w:p>
    <w:p w:rsidR="00D207D5" w:rsidRDefault="00D207D5" w:rsidP="00D207D5">
      <w:pPr>
        <w:jc w:val="center"/>
        <w:rPr>
          <w:b/>
        </w:rPr>
      </w:pPr>
    </w:p>
    <w:p w:rsidR="00D207D5" w:rsidRDefault="00D207D5" w:rsidP="00D207D5"/>
    <w:p w:rsidR="00D207D5" w:rsidRDefault="00D207D5"/>
    <w:sectPr w:rsidR="00D207D5" w:rsidSect="008921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077CD"/>
    <w:multiLevelType w:val="hybridMultilevel"/>
    <w:tmpl w:val="D1EA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54000"/>
    <w:multiLevelType w:val="hybridMultilevel"/>
    <w:tmpl w:val="631C9C26"/>
    <w:lvl w:ilvl="0" w:tplc="3DEA93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651F62"/>
    <w:multiLevelType w:val="hybridMultilevel"/>
    <w:tmpl w:val="7264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B05B2"/>
    <w:multiLevelType w:val="hybridMultilevel"/>
    <w:tmpl w:val="CDA25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F4758E"/>
    <w:rsid w:val="00082ECB"/>
    <w:rsid w:val="00093556"/>
    <w:rsid w:val="000B34FC"/>
    <w:rsid w:val="00102B4F"/>
    <w:rsid w:val="00261B52"/>
    <w:rsid w:val="002C67B7"/>
    <w:rsid w:val="003D3B47"/>
    <w:rsid w:val="0042599D"/>
    <w:rsid w:val="004338E0"/>
    <w:rsid w:val="004C6FC8"/>
    <w:rsid w:val="004E6A01"/>
    <w:rsid w:val="00511688"/>
    <w:rsid w:val="005541BC"/>
    <w:rsid w:val="006759BC"/>
    <w:rsid w:val="0068090D"/>
    <w:rsid w:val="006B74D8"/>
    <w:rsid w:val="006D15D7"/>
    <w:rsid w:val="006D2C6A"/>
    <w:rsid w:val="007F2BBE"/>
    <w:rsid w:val="0081245D"/>
    <w:rsid w:val="008543A5"/>
    <w:rsid w:val="0089218C"/>
    <w:rsid w:val="008F5CA0"/>
    <w:rsid w:val="00946189"/>
    <w:rsid w:val="009B52C7"/>
    <w:rsid w:val="009F34E7"/>
    <w:rsid w:val="00A118BD"/>
    <w:rsid w:val="00AA7A04"/>
    <w:rsid w:val="00B43711"/>
    <w:rsid w:val="00BA7080"/>
    <w:rsid w:val="00CF0F94"/>
    <w:rsid w:val="00CF4183"/>
    <w:rsid w:val="00D02335"/>
    <w:rsid w:val="00D12B33"/>
    <w:rsid w:val="00D207D5"/>
    <w:rsid w:val="00D860D5"/>
    <w:rsid w:val="00D9684A"/>
    <w:rsid w:val="00E117EE"/>
    <w:rsid w:val="00EE2E21"/>
    <w:rsid w:val="00F35046"/>
    <w:rsid w:val="00F4758E"/>
    <w:rsid w:val="00F9513F"/>
    <w:rsid w:val="00FC1E0A"/>
    <w:rsid w:val="00FC5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543A5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!Главы документа"/>
    <w:basedOn w:val="a"/>
    <w:link w:val="30"/>
    <w:qFormat/>
    <w:rsid w:val="008543A5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07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07D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543A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543A5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customStyle="1" w:styleId="Title">
    <w:name w:val="Title!Название НПА"/>
    <w:basedOn w:val="a"/>
    <w:rsid w:val="008543A5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4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F23DE-BA90-4788-9395-27D6F10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тябрьский</cp:lastModifiedBy>
  <cp:revision>2</cp:revision>
  <cp:lastPrinted>2015-01-26T09:21:00Z</cp:lastPrinted>
  <dcterms:created xsi:type="dcterms:W3CDTF">2015-01-26T09:24:00Z</dcterms:created>
  <dcterms:modified xsi:type="dcterms:W3CDTF">2015-01-26T09:24:00Z</dcterms:modified>
</cp:coreProperties>
</file>